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5B" w:rsidRPr="00D26AE7" w:rsidRDefault="002C3A5B" w:rsidP="002C3A5B">
      <w:pPr>
        <w:jc w:val="center"/>
        <w:rPr>
          <w:b/>
        </w:rPr>
      </w:pPr>
      <w:r w:rsidRPr="00D26AE7">
        <w:rPr>
          <w:b/>
        </w:rPr>
        <w:t xml:space="preserve">ПРОТОКОЛ </w:t>
      </w:r>
    </w:p>
    <w:p w:rsidR="002C3A5B" w:rsidRPr="00D26AE7" w:rsidRDefault="002C3A5B" w:rsidP="002C3A5B">
      <w:pPr>
        <w:pBdr>
          <w:bottom w:val="single" w:sz="12" w:space="1" w:color="auto"/>
        </w:pBdr>
        <w:jc w:val="center"/>
        <w:rPr>
          <w:b/>
        </w:rPr>
      </w:pPr>
      <w:r w:rsidRPr="00D26AE7">
        <w:rPr>
          <w:b/>
        </w:rPr>
        <w:t>совещания у заместителя министра экономического развития Забайкальского края</w:t>
      </w:r>
    </w:p>
    <w:p w:rsidR="002C3A5B" w:rsidRPr="00D26AE7" w:rsidRDefault="002C3A5B" w:rsidP="002C3A5B">
      <w:pPr>
        <w:jc w:val="center"/>
      </w:pPr>
    </w:p>
    <w:p w:rsidR="002C3A5B" w:rsidRPr="00D26AE7" w:rsidRDefault="002C3A5B" w:rsidP="002C3A5B">
      <w:pPr>
        <w:jc w:val="center"/>
        <w:rPr>
          <w:b/>
        </w:rPr>
      </w:pPr>
      <w:r w:rsidRPr="00D26AE7">
        <w:rPr>
          <w:b/>
        </w:rPr>
        <w:t>Обсуждение положений проекта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едению, а также положений, способствующих возникновению необоснованных расходов субъектов предпринимательской  и инвестиционной деятельности</w:t>
      </w:r>
    </w:p>
    <w:p w:rsidR="002C3A5B" w:rsidRPr="00D26AE7" w:rsidRDefault="002C3A5B" w:rsidP="002C3A5B">
      <w:pPr>
        <w:jc w:val="center"/>
      </w:pPr>
    </w:p>
    <w:p w:rsidR="002C3A5B" w:rsidRPr="00D26AE7" w:rsidRDefault="002C3A5B" w:rsidP="002C3A5B">
      <w:r w:rsidRPr="00D26AE7">
        <w:t>г. Чита, ул. Ленина, д. 63</w:t>
      </w:r>
      <w:r w:rsidRPr="00D26AE7">
        <w:tab/>
      </w:r>
      <w:r w:rsidRPr="00D26AE7">
        <w:tab/>
      </w:r>
      <w:r w:rsidRPr="00D26AE7">
        <w:tab/>
        <w:t xml:space="preserve">                            </w:t>
      </w:r>
      <w:r w:rsidR="006B4C1C" w:rsidRPr="00D26AE7">
        <w:t>06</w:t>
      </w:r>
      <w:r w:rsidRPr="00D26AE7">
        <w:t xml:space="preserve"> </w:t>
      </w:r>
      <w:r w:rsidR="006B4C1C" w:rsidRPr="00D26AE7">
        <w:t>июня</w:t>
      </w:r>
      <w:r w:rsidRPr="00D26AE7">
        <w:t xml:space="preserve"> 2018 года</w:t>
      </w:r>
    </w:p>
    <w:p w:rsidR="002C3A5B" w:rsidRPr="00D26AE7" w:rsidRDefault="002C3A5B" w:rsidP="002C3A5B">
      <w:proofErr w:type="spellStart"/>
      <w:r w:rsidRPr="00D26AE7">
        <w:t>каб</w:t>
      </w:r>
      <w:proofErr w:type="spellEnd"/>
      <w:r w:rsidRPr="00D26AE7">
        <w:t>. № 31</w:t>
      </w:r>
      <w:r w:rsidRPr="00D26AE7">
        <w:tab/>
      </w:r>
      <w:r w:rsidRPr="00D26AE7">
        <w:tab/>
      </w:r>
      <w:r w:rsidRPr="00D26AE7">
        <w:tab/>
      </w:r>
      <w:r w:rsidRPr="00D26AE7">
        <w:tab/>
      </w:r>
      <w:r w:rsidRPr="00D26AE7">
        <w:tab/>
      </w:r>
      <w:r w:rsidRPr="00D26AE7">
        <w:tab/>
      </w:r>
      <w:r w:rsidRPr="00D26AE7">
        <w:tab/>
      </w:r>
      <w:r w:rsidRPr="00D26AE7">
        <w:tab/>
      </w:r>
      <w:r w:rsidRPr="00D26AE7">
        <w:tab/>
      </w:r>
      <w:r w:rsidRPr="00D26AE7">
        <w:tab/>
        <w:t xml:space="preserve">   1</w:t>
      </w:r>
      <w:r w:rsidR="006B4C1C" w:rsidRPr="00D26AE7">
        <w:t>6</w:t>
      </w:r>
      <w:r w:rsidRPr="00D26AE7">
        <w:rPr>
          <w:vertAlign w:val="superscript"/>
        </w:rPr>
        <w:t>00</w:t>
      </w:r>
      <w:r w:rsidRPr="00D26AE7">
        <w:t xml:space="preserve"> час.</w:t>
      </w:r>
    </w:p>
    <w:p w:rsidR="002C3A5B" w:rsidRPr="00D26AE7" w:rsidRDefault="002C3A5B" w:rsidP="002C3A5B"/>
    <w:p w:rsidR="002C3A5B" w:rsidRPr="00D26AE7" w:rsidRDefault="002C3A5B" w:rsidP="002C3A5B">
      <w:pPr>
        <w:ind w:firstLine="709"/>
        <w:jc w:val="both"/>
      </w:pPr>
      <w:r w:rsidRPr="00D26AE7">
        <w:rPr>
          <w:b/>
        </w:rPr>
        <w:t>Председатель:</w:t>
      </w:r>
      <w:r w:rsidRPr="00D26AE7">
        <w:t xml:space="preserve"> </w:t>
      </w:r>
      <w:proofErr w:type="spellStart"/>
      <w:r w:rsidRPr="00D26AE7">
        <w:t>Е.Р.Шулимова</w:t>
      </w:r>
      <w:proofErr w:type="spellEnd"/>
      <w:r w:rsidRPr="00D26AE7">
        <w:t xml:space="preserve"> </w:t>
      </w:r>
      <w:r w:rsidR="0024443B" w:rsidRPr="00D26AE7">
        <w:t>–</w:t>
      </w:r>
      <w:r w:rsidRPr="00D26AE7">
        <w:t xml:space="preserve"> заместитель министра экономического развития Забайкальского края.</w:t>
      </w:r>
    </w:p>
    <w:p w:rsidR="002C3A5B" w:rsidRPr="00D26AE7" w:rsidRDefault="002C3A5B" w:rsidP="002C3A5B">
      <w:pPr>
        <w:ind w:firstLine="709"/>
        <w:jc w:val="both"/>
      </w:pPr>
      <w:r w:rsidRPr="00D26AE7">
        <w:rPr>
          <w:b/>
        </w:rPr>
        <w:t>Протокол вёл:</w:t>
      </w:r>
      <w:r w:rsidRPr="00D26AE7">
        <w:t xml:space="preserve"> </w:t>
      </w:r>
      <w:proofErr w:type="spellStart"/>
      <w:r w:rsidR="006B4C1C" w:rsidRPr="00D26AE7">
        <w:t>Н.А.Петровская</w:t>
      </w:r>
      <w:proofErr w:type="spellEnd"/>
      <w:r w:rsidR="006B4C1C" w:rsidRPr="00D26AE7">
        <w:t xml:space="preserve"> –</w:t>
      </w:r>
      <w:r w:rsidRPr="00D26AE7">
        <w:t xml:space="preserve"> </w:t>
      </w:r>
      <w:r w:rsidR="006B4C1C" w:rsidRPr="00D26AE7">
        <w:t>главный специалист</w:t>
      </w:r>
      <w:r w:rsidRPr="00D26AE7">
        <w:t xml:space="preserve"> </w:t>
      </w:r>
      <w:proofErr w:type="gramStart"/>
      <w:r w:rsidRPr="00D26AE7">
        <w:t>отдела совершенствования государственного управления Министерства экономического развития Забайкальского края</w:t>
      </w:r>
      <w:proofErr w:type="gramEnd"/>
      <w:r w:rsidRPr="00D26AE7">
        <w:t>.</w:t>
      </w:r>
    </w:p>
    <w:p w:rsidR="002C3A5B" w:rsidRPr="00D26AE7" w:rsidRDefault="002C3A5B" w:rsidP="002C3A5B">
      <w:pPr>
        <w:ind w:firstLine="709"/>
        <w:jc w:val="both"/>
        <w:rPr>
          <w:b/>
        </w:rPr>
      </w:pPr>
      <w:r w:rsidRPr="00D26AE7">
        <w:rPr>
          <w:b/>
        </w:rPr>
        <w:t>Присутствовали:</w:t>
      </w:r>
    </w:p>
    <w:p w:rsidR="009F23BA" w:rsidRPr="00D26AE7" w:rsidRDefault="009F23BA" w:rsidP="009F23B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spellStart"/>
      <w:r w:rsidRPr="00D26AE7">
        <w:t>Е.Р.Шулимова</w:t>
      </w:r>
      <w:proofErr w:type="spellEnd"/>
      <w:r w:rsidRPr="00D26AE7">
        <w:t xml:space="preserve"> </w:t>
      </w:r>
      <w:r w:rsidR="0024443B" w:rsidRPr="00D26AE7">
        <w:t>–</w:t>
      </w:r>
      <w:r w:rsidRPr="00D26AE7">
        <w:t xml:space="preserve"> заместитель министра экономического развития Забайкальского края;</w:t>
      </w:r>
    </w:p>
    <w:p w:rsidR="009F23BA" w:rsidRPr="00D26AE7" w:rsidRDefault="009F23BA" w:rsidP="009F23B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proofErr w:type="spellStart"/>
      <w:r w:rsidRPr="00D26AE7">
        <w:t>Ж.Б.Сухобаторова</w:t>
      </w:r>
      <w:proofErr w:type="spellEnd"/>
      <w:r w:rsidRPr="00D26AE7">
        <w:t xml:space="preserve"> </w:t>
      </w:r>
      <w:r w:rsidR="0024443B" w:rsidRPr="00D26AE7">
        <w:t>–</w:t>
      </w:r>
      <w:r w:rsidRPr="00D26AE7">
        <w:t xml:space="preserve"> заместитель </w:t>
      </w:r>
      <w:proofErr w:type="gramStart"/>
      <w:r w:rsidRPr="00D26AE7">
        <w:t>начальника отдела совершенствования государственного управления Министерства экономического развития Забайкальского края</w:t>
      </w:r>
      <w:proofErr w:type="gramEnd"/>
      <w:r w:rsidRPr="00D26AE7">
        <w:t>;</w:t>
      </w:r>
    </w:p>
    <w:p w:rsidR="002C3A5B" w:rsidRPr="00D26AE7" w:rsidRDefault="0024443B" w:rsidP="0024443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proofErr w:type="spellStart"/>
      <w:r w:rsidRPr="00D26AE7">
        <w:t>Д.З.Дугарова</w:t>
      </w:r>
      <w:proofErr w:type="spellEnd"/>
      <w:r w:rsidR="002C3A5B" w:rsidRPr="00D26AE7">
        <w:t xml:space="preserve"> – </w:t>
      </w:r>
      <w:r w:rsidRPr="00D26AE7">
        <w:t>начальник отдела экономического анализа ЖКХ Министерства территориального развития Забайкальского края;</w:t>
      </w:r>
    </w:p>
    <w:p w:rsidR="0024443B" w:rsidRPr="00D26AE7" w:rsidRDefault="0024443B" w:rsidP="0024443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proofErr w:type="spellStart"/>
      <w:r w:rsidRPr="00D26AE7">
        <w:t>Н.А.Петровская</w:t>
      </w:r>
      <w:proofErr w:type="spellEnd"/>
      <w:r w:rsidRPr="00D26AE7">
        <w:t xml:space="preserve"> – главный специалист </w:t>
      </w:r>
      <w:proofErr w:type="gramStart"/>
      <w:r w:rsidRPr="00D26AE7">
        <w:t>отдела совершенствования государственного управления Министерства экономического развития Забайкальского края</w:t>
      </w:r>
      <w:proofErr w:type="gramEnd"/>
    </w:p>
    <w:p w:rsidR="009F23BA" w:rsidRPr="00D26AE7" w:rsidRDefault="009F23BA" w:rsidP="009F23B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proofErr w:type="spellStart"/>
      <w:r w:rsidRPr="00D26AE7">
        <w:t>Е.В.Иванова</w:t>
      </w:r>
      <w:proofErr w:type="spellEnd"/>
      <w:r w:rsidRPr="00D26AE7">
        <w:t xml:space="preserve"> – помощник Уполномоченного по правам предпринимателей в Забайкальском крае.</w:t>
      </w:r>
    </w:p>
    <w:p w:rsidR="002C3A5B" w:rsidRPr="00D26AE7" w:rsidRDefault="002C3A5B" w:rsidP="002C3A5B">
      <w:pPr>
        <w:ind w:firstLine="709"/>
        <w:jc w:val="both"/>
      </w:pPr>
    </w:p>
    <w:p w:rsidR="002C3A5B" w:rsidRPr="00D26AE7" w:rsidRDefault="0024443B" w:rsidP="0024443B">
      <w:pPr>
        <w:ind w:firstLine="708"/>
        <w:jc w:val="both"/>
      </w:pPr>
      <w:r w:rsidRPr="00D26AE7">
        <w:t>О проекте постановления Правительства «</w:t>
      </w:r>
      <w:bookmarkStart w:id="0" w:name="_GoBack"/>
      <w:r w:rsidRPr="00D26AE7">
        <w:t>О внесении изменений в  Порядок  предоставления  в 2016 – 2018 годах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ого постановлением Правительства Забайкальского края от 30 октября   2015 года № 544</w:t>
      </w:r>
      <w:bookmarkEnd w:id="0"/>
      <w:r w:rsidRPr="00D26AE7">
        <w:t>»</w:t>
      </w:r>
      <w:r w:rsidR="002C3A5B" w:rsidRPr="00D26AE7">
        <w:t xml:space="preserve"> (далее – проект постановления).</w:t>
      </w:r>
    </w:p>
    <w:p w:rsidR="002C3A5B" w:rsidRPr="00D26AE7" w:rsidRDefault="002C3A5B" w:rsidP="002C3A5B">
      <w:pPr>
        <w:ind w:firstLine="142"/>
        <w:jc w:val="center"/>
      </w:pPr>
      <w:r w:rsidRPr="00D26AE7">
        <w:t>______________________________________________________________</w:t>
      </w:r>
    </w:p>
    <w:p w:rsidR="002C3A5B" w:rsidRPr="00D26AE7" w:rsidRDefault="002C3A5B" w:rsidP="002C3A5B">
      <w:pPr>
        <w:ind w:firstLine="709"/>
        <w:jc w:val="both"/>
      </w:pPr>
      <w:r w:rsidRPr="00D26AE7">
        <w:rPr>
          <w:b/>
        </w:rPr>
        <w:t xml:space="preserve">Выступили: </w:t>
      </w:r>
      <w:proofErr w:type="spellStart"/>
      <w:r w:rsidR="00630CA9" w:rsidRPr="00D26AE7">
        <w:t>Е.Р.Шулимова</w:t>
      </w:r>
      <w:proofErr w:type="spellEnd"/>
      <w:r w:rsidR="00630CA9" w:rsidRPr="00D26AE7">
        <w:t xml:space="preserve">, </w:t>
      </w:r>
      <w:proofErr w:type="spellStart"/>
      <w:r w:rsidR="00630CA9" w:rsidRPr="00D26AE7">
        <w:t>Ж.Б.Сухобаторова</w:t>
      </w:r>
      <w:proofErr w:type="spellEnd"/>
      <w:r w:rsidR="00630CA9" w:rsidRPr="00D26AE7">
        <w:t xml:space="preserve">, </w:t>
      </w:r>
      <w:proofErr w:type="spellStart"/>
      <w:r w:rsidR="0024443B" w:rsidRPr="00D26AE7">
        <w:t>Д.З.Дуг</w:t>
      </w:r>
      <w:r w:rsidR="00BC130D" w:rsidRPr="00D26AE7">
        <w:t>а</w:t>
      </w:r>
      <w:r w:rsidR="0024443B" w:rsidRPr="00D26AE7">
        <w:t>рова</w:t>
      </w:r>
      <w:proofErr w:type="spellEnd"/>
      <w:r w:rsidR="00630CA9" w:rsidRPr="00D26AE7">
        <w:t xml:space="preserve">, </w:t>
      </w:r>
      <w:proofErr w:type="spellStart"/>
      <w:r w:rsidR="00630CA9" w:rsidRPr="00D26AE7">
        <w:t>Е.В.Иванова</w:t>
      </w:r>
      <w:proofErr w:type="spellEnd"/>
      <w:r w:rsidR="00630CA9" w:rsidRPr="00D26AE7">
        <w:t>.</w:t>
      </w:r>
    </w:p>
    <w:p w:rsidR="002C3A5B" w:rsidRPr="00D26AE7" w:rsidRDefault="002C3A5B" w:rsidP="002C3A5B">
      <w:pPr>
        <w:jc w:val="center"/>
      </w:pPr>
    </w:p>
    <w:p w:rsidR="0024443B" w:rsidRPr="00D26AE7" w:rsidRDefault="0024443B" w:rsidP="00F61FB8">
      <w:pPr>
        <w:pStyle w:val="a3"/>
        <w:jc w:val="both"/>
        <w:rPr>
          <w:b/>
        </w:rPr>
      </w:pPr>
    </w:p>
    <w:p w:rsidR="00F61FB8" w:rsidRPr="00D26AE7" w:rsidRDefault="00F61FB8" w:rsidP="00F61FB8">
      <w:pPr>
        <w:pStyle w:val="a3"/>
        <w:jc w:val="both"/>
        <w:rPr>
          <w:b/>
        </w:rPr>
      </w:pPr>
      <w:r w:rsidRPr="00D26AE7">
        <w:rPr>
          <w:b/>
        </w:rPr>
        <w:lastRenderedPageBreak/>
        <w:t>РЕШЕНИЕ:</w:t>
      </w:r>
    </w:p>
    <w:p w:rsidR="00541A79" w:rsidRPr="00D26AE7" w:rsidRDefault="00F61FB8" w:rsidP="00F61FB8">
      <w:pPr>
        <w:pStyle w:val="a3"/>
        <w:ind w:left="0" w:firstLine="709"/>
        <w:jc w:val="both"/>
      </w:pPr>
      <w:proofErr w:type="gramStart"/>
      <w:r w:rsidRPr="00D26AE7">
        <w:t>Учитывая, что поступившие предложения от Уполномоченного по защите прав предпринимателей в Забайкальском крае в рамках публичных консультаций по проекту постановления</w:t>
      </w:r>
      <w:r w:rsidR="00764E85" w:rsidRPr="00D26AE7">
        <w:t xml:space="preserve"> частично</w:t>
      </w:r>
      <w:r w:rsidRPr="00D26AE7">
        <w:t xml:space="preserve"> учтены Министерством </w:t>
      </w:r>
      <w:r w:rsidR="00BC130D" w:rsidRPr="00D26AE7">
        <w:t>территориального развития</w:t>
      </w:r>
      <w:r w:rsidRPr="00D26AE7">
        <w:t xml:space="preserve"> Забайкальского края, согласовать проект постановления, по результатам оценки регулирующего воздействия которого сделан вывод о </w:t>
      </w:r>
      <w:r w:rsidR="00BC130D" w:rsidRPr="00D26AE7">
        <w:t>средней</w:t>
      </w:r>
      <w:r w:rsidRPr="00D26AE7">
        <w:t xml:space="preserve"> степени регулирующего воздействия, о наличии в проекте постановления положений, </w:t>
      </w:r>
      <w:r w:rsidR="00764E85" w:rsidRPr="00D26AE7">
        <w:t>изменяющих ранее предусмотренные нормативными правовыми актами Забайкальского края обязанностей и ограничений</w:t>
      </w:r>
      <w:proofErr w:type="gramEnd"/>
      <w:r w:rsidR="00764E85" w:rsidRPr="00D26AE7">
        <w:t xml:space="preserve"> для </w:t>
      </w:r>
      <w:proofErr w:type="spellStart"/>
      <w:r w:rsidR="00764E85" w:rsidRPr="00D26AE7">
        <w:t>ресурсоснабжающих</w:t>
      </w:r>
      <w:proofErr w:type="spellEnd"/>
      <w:r w:rsidR="00764E85" w:rsidRPr="00D26AE7">
        <w:t xml:space="preserve"> организаций.</w:t>
      </w:r>
    </w:p>
    <w:p w:rsidR="00764E85" w:rsidRPr="00D26AE7" w:rsidRDefault="00D36A9B" w:rsidP="00F61FB8">
      <w:pPr>
        <w:pStyle w:val="a3"/>
        <w:ind w:left="0" w:firstLine="709"/>
        <w:jc w:val="both"/>
      </w:pPr>
      <w:r w:rsidRPr="00D26AE7">
        <w:t xml:space="preserve">Разработчик настаивает оставить подпункт 3 пункта 9 проекта постановления без изменений. </w:t>
      </w:r>
    </w:p>
    <w:p w:rsidR="00541A79" w:rsidRPr="00D26AE7" w:rsidRDefault="00541A79" w:rsidP="00541A79">
      <w:pPr>
        <w:jc w:val="both"/>
      </w:pPr>
    </w:p>
    <w:p w:rsidR="00F61FB8" w:rsidRPr="00D26AE7" w:rsidRDefault="00F61FB8" w:rsidP="00541A79">
      <w:pPr>
        <w:jc w:val="both"/>
      </w:pPr>
    </w:p>
    <w:p w:rsidR="00F61FB8" w:rsidRPr="00D26AE7" w:rsidRDefault="00F61FB8" w:rsidP="00541A79">
      <w:pPr>
        <w:jc w:val="both"/>
      </w:pPr>
    </w:p>
    <w:p w:rsidR="00541A79" w:rsidRPr="00D26AE7" w:rsidRDefault="00541A79" w:rsidP="00541A79">
      <w:pPr>
        <w:jc w:val="both"/>
      </w:pPr>
      <w:r w:rsidRPr="00D26AE7">
        <w:t xml:space="preserve">Заместитель министра </w:t>
      </w:r>
    </w:p>
    <w:p w:rsidR="00541A79" w:rsidRPr="00D26AE7" w:rsidRDefault="00541A79" w:rsidP="00541A79">
      <w:pPr>
        <w:jc w:val="both"/>
      </w:pPr>
      <w:r w:rsidRPr="00D26AE7">
        <w:t xml:space="preserve">экономического развития </w:t>
      </w:r>
    </w:p>
    <w:p w:rsidR="00541A79" w:rsidRDefault="00541A79" w:rsidP="00541A79">
      <w:pPr>
        <w:jc w:val="both"/>
      </w:pPr>
      <w:r w:rsidRPr="00D26AE7">
        <w:t xml:space="preserve">Забайкальского края </w:t>
      </w:r>
      <w:r w:rsidRPr="00D26AE7">
        <w:tab/>
      </w:r>
      <w:r w:rsidRPr="00D26AE7">
        <w:tab/>
      </w:r>
      <w:r w:rsidRPr="00D26AE7">
        <w:tab/>
      </w:r>
      <w:r w:rsidRPr="00D26AE7">
        <w:tab/>
      </w:r>
      <w:r w:rsidRPr="00D26AE7">
        <w:tab/>
        <w:t xml:space="preserve">                           </w:t>
      </w:r>
      <w:proofErr w:type="spellStart"/>
      <w:r w:rsidRPr="00D26AE7">
        <w:t>Е.Р.Шулимова</w:t>
      </w:r>
      <w:proofErr w:type="spellEnd"/>
    </w:p>
    <w:p w:rsidR="00072133" w:rsidRDefault="00452352"/>
    <w:sectPr w:rsidR="0007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3C1"/>
    <w:multiLevelType w:val="hybridMultilevel"/>
    <w:tmpl w:val="8A8479DC"/>
    <w:lvl w:ilvl="0" w:tplc="56B0FD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C6495A"/>
    <w:multiLevelType w:val="hybridMultilevel"/>
    <w:tmpl w:val="69008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5D"/>
    <w:rsid w:val="000C7E85"/>
    <w:rsid w:val="001D37E0"/>
    <w:rsid w:val="0024443B"/>
    <w:rsid w:val="002C3A5B"/>
    <w:rsid w:val="00452352"/>
    <w:rsid w:val="00467659"/>
    <w:rsid w:val="00541A79"/>
    <w:rsid w:val="005B3B60"/>
    <w:rsid w:val="00630CA9"/>
    <w:rsid w:val="006B4C1C"/>
    <w:rsid w:val="00764E85"/>
    <w:rsid w:val="007C0A4B"/>
    <w:rsid w:val="0080257D"/>
    <w:rsid w:val="00823882"/>
    <w:rsid w:val="00955B77"/>
    <w:rsid w:val="00982807"/>
    <w:rsid w:val="009E04F8"/>
    <w:rsid w:val="009F23BA"/>
    <w:rsid w:val="00A20E86"/>
    <w:rsid w:val="00AC3251"/>
    <w:rsid w:val="00AC5AEE"/>
    <w:rsid w:val="00BB093B"/>
    <w:rsid w:val="00BC130D"/>
    <w:rsid w:val="00C37AA2"/>
    <w:rsid w:val="00C74A21"/>
    <w:rsid w:val="00D26AE7"/>
    <w:rsid w:val="00D36A9B"/>
    <w:rsid w:val="00F36761"/>
    <w:rsid w:val="00F61FB8"/>
    <w:rsid w:val="00FC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FD8F-BD7E-4AC8-9D86-3951025C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НА. Петровская</dc:creator>
  <cp:lastModifiedBy>Наталья ПНА. Петровская</cp:lastModifiedBy>
  <cp:revision>2</cp:revision>
  <cp:lastPrinted>2018-06-13T02:07:00Z</cp:lastPrinted>
  <dcterms:created xsi:type="dcterms:W3CDTF">2018-06-13T03:14:00Z</dcterms:created>
  <dcterms:modified xsi:type="dcterms:W3CDTF">2018-06-13T03:14:00Z</dcterms:modified>
</cp:coreProperties>
</file>